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F51E01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43642" w:rsidP="00A6283D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165AF" w:rsidRDefault="00C165AF" w:rsidP="006E6581">
      <w:pPr>
        <w:pStyle w:val="BodyTextL25Bold"/>
      </w:pPr>
      <w:r>
        <w:t>Part 3: Observe STP Port Selection Based on Port Cost</w:t>
      </w:r>
    </w:p>
    <w:p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through the use of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:rsidR="003C08AA" w:rsidRPr="00F51E01" w:rsidRDefault="009D2C27" w:rsidP="00F51E01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lastRenderedPageBreak/>
        <w:t>Required R</w:t>
      </w:r>
      <w:r w:rsidR="006E6581">
        <w:t>esources</w:t>
      </w:r>
    </w:p>
    <w:p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Default="00C96FC2" w:rsidP="00C96FC2">
      <w:pPr>
        <w:pStyle w:val="StepHead"/>
      </w:pPr>
      <w:r>
        <w:t>Initialize and reload the switches as necessary.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C96FC2" w:rsidP="00C96FC2">
      <w:pPr>
        <w:pStyle w:val="SubStepAlpha"/>
      </w:pPr>
      <w:r w:rsidRPr="00C96FC2">
        <w:t>Disable DNS lookup.</w:t>
      </w:r>
    </w:p>
    <w:p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vty passwords and enable login for console and vty lines.</w:t>
      </w:r>
    </w:p>
    <w:p w:rsidR="00C96FC2" w:rsidRDefault="00C96FC2" w:rsidP="00C96FC2">
      <w:pPr>
        <w:pStyle w:val="SubStepAlpha"/>
      </w:pPr>
      <w:r w:rsidRPr="00C96FC2">
        <w:t>Configure logging synchronous for the console line.</w:t>
      </w:r>
    </w:p>
    <w:p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:rsidR="00C96FC2" w:rsidRDefault="00C96FC2" w:rsidP="00C96FC2">
      <w:pPr>
        <w:pStyle w:val="SubStepAlpha"/>
      </w:pPr>
      <w:r w:rsidRPr="00C96FC2">
        <w:t>Copy the running configuration to the startup configuration</w:t>
      </w:r>
      <w:r>
        <w:t>.</w:t>
      </w: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</w:r>
      <w:r w:rsidR="00F51E01"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</w:r>
      <w:r w:rsidR="00F51E01"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</w:r>
      <w:r w:rsidR="00F51E01">
        <w:t>______________</w:t>
      </w:r>
    </w:p>
    <w:p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:rsidR="00673D5D" w:rsidRPr="00F51E01" w:rsidRDefault="00AA7B04" w:rsidP="00F51E01">
      <w:pPr>
        <w:pStyle w:val="StepHead"/>
      </w:pPr>
      <w:r>
        <w:t>Deactivate all ports on the switches.</w:t>
      </w:r>
    </w:p>
    <w:p w:rsidR="00673D5D" w:rsidRPr="00F51E01" w:rsidRDefault="00673D5D" w:rsidP="00F51E01">
      <w:pPr>
        <w:pStyle w:val="StepHead"/>
      </w:pPr>
      <w:r>
        <w:t>Configure connected ports as trunks.</w:t>
      </w:r>
    </w:p>
    <w:p w:rsidR="006F3542" w:rsidRPr="00F51E01" w:rsidRDefault="00673D5D" w:rsidP="00F51E01">
      <w:pPr>
        <w:pStyle w:val="StepHead"/>
      </w:pPr>
      <w:r>
        <w:t>Activate ports F0/2 and F0/4 on all switches.</w:t>
      </w:r>
    </w:p>
    <w:p w:rsidR="00FA0419" w:rsidRDefault="00FA0419" w:rsidP="00FA0419">
      <w:pPr>
        <w:pStyle w:val="StepHead"/>
      </w:pPr>
      <w:r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t>Fa0/4               Altn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</w:t>
      </w: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51E01" w:rsidRDefault="00F51E01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Desg FWD 19        128.2    P2p </w:t>
      </w:r>
    </w:p>
    <w:p w:rsidR="00F91B41" w:rsidRDefault="00F91B41" w:rsidP="00F91B41">
      <w:pPr>
        <w:pStyle w:val="CMDOutput"/>
      </w:pPr>
      <w:r>
        <w:t>Fa0/4               Desg FWD 19        128.4    P2p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>Fa0/4               Desg FWD 19        128.4    P2p</w:t>
      </w:r>
    </w:p>
    <w:p w:rsidR="00F91B41" w:rsidRDefault="00F91B41" w:rsidP="00F91B41">
      <w:pPr>
        <w:pStyle w:val="CMDOutput"/>
      </w:pPr>
    </w:p>
    <w:p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 xml:space="preserve">ecord the Role and Status (Sts) of the active ports on each switch in the </w:t>
      </w:r>
      <w:r w:rsidR="004345DD">
        <w:t>Topology</w:t>
      </w:r>
      <w:r w:rsidR="00554662">
        <w:t>.</w:t>
      </w:r>
    </w:p>
    <w:p w:rsidR="00C732BD" w:rsidRDefault="00C43642" w:rsidP="00F91B41">
      <w:pPr>
        <w:pStyle w:val="BodyTextL25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SpPr>
                          <a:spLocks noChangeShapeType="1"/>
                        </wps:cNvSpPr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6" name="Line 48"/>
                        <wps:cNvSpPr>
                          <a:spLocks noChangeShapeType="1"/>
                        </wps:cNvSpPr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7" name="Line 48"/>
                        <wps:cNvSpPr>
                          <a:spLocks noChangeShapeType="1"/>
                        </wps:cNvSpPr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8" name="Line 48"/>
                        <wps:cNvSpPr>
                          <a:spLocks noChangeShapeType="1"/>
                        </wps:cNvSpPr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9" name="Line 48"/>
                        <wps:cNvSpPr>
                          <a:spLocks noChangeShapeType="1"/>
                        </wps:cNvSpPr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10" name="Line 48"/>
                        <wps:cNvSpPr>
                          <a:spLocks noChangeShapeType="1"/>
                        </wps:cNvSpPr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 wrap="none" anchor="ctr"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">
                <v:line id="Line 48" o:spid="_x0000_s1027" style="position:absolute;flip:y;visibility:visible;mso-wrap-style:none;v-text-anchor:middle" from="49606,39393" to="67818,5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none;v-text-anchor:middle" from="49606,38631" to="67056,5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none;v-text-anchor:middle" from="28346,36623" to="67970,3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none;v-text-anchor:middle" from="27432,37869" to="65836,3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none;v-text-anchor:middle" from="24384,39393" to="45034,5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none;v-text-anchor:middle" from="25146,38631" to="45720,5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MAC: ____________________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MAC: ____________________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MAC: ____________________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</w:t>
      </w:r>
      <w:r w:rsidR="00F51E01">
        <w:t>______________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</w:pPr>
      <w:r>
        <w:t>Which ports are the</w:t>
      </w:r>
      <w:r w:rsidR="00BC3004">
        <w:t xml:space="preserve"> root ports on the switches? </w:t>
      </w:r>
      <w:r w:rsidR="00F51E01">
        <w:t>_________________________________________________</w:t>
      </w:r>
    </w:p>
    <w:p w:rsidR="00BC3004" w:rsidRDefault="00581ADA" w:rsidP="00F91B41">
      <w:pPr>
        <w:pStyle w:val="BodyTextL25"/>
      </w:pPr>
      <w:r>
        <w:t>Which ports are the</w:t>
      </w:r>
      <w:r w:rsidR="00925F3C">
        <w:t xml:space="preserve"> designated ports on the switches? </w:t>
      </w:r>
      <w:r w:rsidR="00F51E01">
        <w:t>__________________________________________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</w:t>
      </w:r>
      <w:r w:rsidR="00F51E01">
        <w:t>____________________________</w:t>
      </w:r>
    </w:p>
    <w:p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:rsidR="00656556" w:rsidRDefault="008D251E" w:rsidP="00656556">
      <w:pPr>
        <w:pStyle w:val="BodyTextL25"/>
      </w:pPr>
      <w:r>
        <w:t>The spanning</w:t>
      </w:r>
      <w:r w:rsidR="009A2ECF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:rsidR="008D251E" w:rsidRDefault="006F2976" w:rsidP="008D251E">
      <w:pPr>
        <w:pStyle w:val="StepHead"/>
      </w:pPr>
      <w:r>
        <w:t>Locate the switch with the blocked port.</w:t>
      </w:r>
    </w:p>
    <w:p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VLAN0001</w:t>
      </w:r>
    </w:p>
    <w:p w:rsidR="006F2976" w:rsidRDefault="006F2976" w:rsidP="006F2976">
      <w:pPr>
        <w:pStyle w:val="CMDOutput"/>
      </w:pPr>
      <w:r>
        <w:t xml:space="preserve">  Spanning tree enabled protocol ieee</w:t>
      </w:r>
    </w:p>
    <w:p w:rsidR="006F2976" w:rsidRDefault="006F2976" w:rsidP="006F2976">
      <w:pPr>
        <w:pStyle w:val="CMDOutput"/>
      </w:pPr>
      <w:r>
        <w:t xml:space="preserve">  Root ID    Priority    32769</w:t>
      </w:r>
    </w:p>
    <w:p w:rsidR="006F2976" w:rsidRDefault="006F2976" w:rsidP="006F2976">
      <w:pPr>
        <w:pStyle w:val="CMDOutput"/>
      </w:pPr>
      <w:r>
        <w:t xml:space="preserve">             Address     0cd9.96d2.4000</w:t>
      </w:r>
    </w:p>
    <w:p w:rsidR="006F2976" w:rsidRDefault="006F2976" w:rsidP="006F2976">
      <w:pPr>
        <w:pStyle w:val="CMDOutput"/>
      </w:pPr>
      <w:r>
        <w:t xml:space="preserve">             Cost        19</w:t>
      </w:r>
    </w:p>
    <w:p w:rsidR="006F2976" w:rsidRDefault="006F2976" w:rsidP="006F2976">
      <w:pPr>
        <w:pStyle w:val="CMDOutput"/>
      </w:pPr>
      <w:r>
        <w:t xml:space="preserve">             Port        2 (FastEthernet0/2)</w:t>
      </w:r>
    </w:p>
    <w:p w:rsidR="006F2976" w:rsidRDefault="006F2976" w:rsidP="006F2976">
      <w:pPr>
        <w:pStyle w:val="CMDOutput"/>
      </w:pPr>
      <w:r>
        <w:t xml:space="preserve">             Hello Time   2 sec  Max Age 20 sec  Forward Delay 15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  Bridge ID  Priority    32769  (priority 32768 sys-id-ext 1)</w:t>
      </w:r>
    </w:p>
    <w:p w:rsidR="006F2976" w:rsidRDefault="006F2976" w:rsidP="006F2976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8a00</w:t>
      </w:r>
    </w:p>
    <w:p w:rsidR="006F2976" w:rsidRDefault="006F2976" w:rsidP="006F2976">
      <w:pPr>
        <w:pStyle w:val="CMDOutput"/>
      </w:pPr>
      <w:r>
        <w:t xml:space="preserve">             Hello Time   2 sec  Max Age 20 sec  Forward Delay 15 sec</w:t>
      </w:r>
    </w:p>
    <w:p w:rsidR="006F2976" w:rsidRDefault="006F2976" w:rsidP="006F2976">
      <w:pPr>
        <w:pStyle w:val="CMDOutput"/>
      </w:pPr>
      <w:r>
        <w:t xml:space="preserve">             Aging Time  300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Interface           Role Sts Cost      Prio.Nbr Type</w:t>
      </w:r>
    </w:p>
    <w:p w:rsidR="006F2976" w:rsidRDefault="006F2976" w:rsidP="006F2976">
      <w:pPr>
        <w:pStyle w:val="CMDOutput"/>
      </w:pPr>
      <w:r>
        <w:t>------------------- ---- --- --------- -------- --------------------------------</w:t>
      </w:r>
    </w:p>
    <w:p w:rsidR="006F2976" w:rsidRDefault="006F2976" w:rsidP="006F2976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6F2976" w:rsidRDefault="006F2976" w:rsidP="006F2976">
      <w:pPr>
        <w:pStyle w:val="CMDOutput"/>
      </w:pPr>
      <w:r w:rsidRPr="00543CA3">
        <w:rPr>
          <w:highlight w:val="yellow"/>
        </w:rPr>
        <w:t>Fa0/4</w:t>
      </w:r>
      <w:r w:rsidRPr="00543CA3">
        <w:t xml:space="preserve">               </w:t>
      </w:r>
      <w:r w:rsidRPr="00543CA3">
        <w:rPr>
          <w:highlight w:val="yellow"/>
        </w:rPr>
        <w:t>Altn BLK</w:t>
      </w:r>
      <w:r w:rsidRPr="00543CA3">
        <w:t xml:space="preserve"> 19        128.4    P2p</w:t>
      </w:r>
    </w:p>
    <w:p w:rsidR="00B83D07" w:rsidRDefault="00B83D07" w:rsidP="006F2976">
      <w:pPr>
        <w:pStyle w:val="CMDOutput"/>
      </w:pPr>
    </w:p>
    <w:p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74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15 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Desg FWD </w:t>
      </w:r>
      <w:r w:rsidRPr="00B57A66">
        <w:t>19</w:t>
      </w:r>
      <w:r>
        <w:t xml:space="preserve">        128.4    P2p</w:t>
      </w:r>
    </w:p>
    <w:p w:rsidR="00754C13" w:rsidRDefault="00754C13" w:rsidP="00754C13">
      <w:pPr>
        <w:pStyle w:val="BodyTextL25"/>
      </w:pPr>
      <w:r w:rsidRPr="006D5CAC">
        <w:rPr>
          <w:b/>
        </w:rPr>
        <w:t>Note</w:t>
      </w:r>
      <w:r>
        <w:t>: Root bridge and port selection may differ in your topology.</w:t>
      </w:r>
    </w:p>
    <w:p w:rsidR="007C7645" w:rsidRDefault="007C7645" w:rsidP="007C7645">
      <w:pPr>
        <w:pStyle w:val="StepHead"/>
      </w:pPr>
      <w:r>
        <w:t>Change port cost.</w:t>
      </w:r>
    </w:p>
    <w:p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:rsidR="00B83D07" w:rsidRDefault="00B83D07" w:rsidP="00B83D07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523BF8" w:rsidRDefault="00B83D07" w:rsidP="00B83D07">
      <w:pPr>
        <w:pStyle w:val="CMD"/>
        <w:rPr>
          <w:b/>
        </w:rPr>
      </w:pPr>
      <w:r>
        <w:t xml:space="preserve">S1(config-if)# </w:t>
      </w:r>
      <w:r w:rsidRPr="00B83D07">
        <w:rPr>
          <w:b/>
        </w:rPr>
        <w:t>spanning-tree cost 18</w:t>
      </w:r>
    </w:p>
    <w:p w:rsidR="008A5CC9" w:rsidRDefault="007C7645" w:rsidP="008A5CC9">
      <w:pPr>
        <w:pStyle w:val="StepHead"/>
      </w:pPr>
      <w:r>
        <w:t>Observe spanning tree changes.</w:t>
      </w:r>
    </w:p>
    <w:p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8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0cd9.96e8.8a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300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8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>Fa0/4               Desg FWD 19        128.4    P2p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0cd9.96e8.74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300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 w:rsidRPr="00B83D07">
        <w:rPr>
          <w:highlight w:val="yellow"/>
        </w:rPr>
        <w:t>Fa0/4</w:t>
      </w:r>
      <w:r w:rsidRPr="00543CA3">
        <w:t xml:space="preserve">               </w:t>
      </w:r>
      <w:r w:rsidRPr="00B83D07">
        <w:rPr>
          <w:highlight w:val="yellow"/>
        </w:rPr>
        <w:t xml:space="preserve">Altn BLK </w:t>
      </w:r>
      <w:r w:rsidRPr="00543CA3">
        <w:t>19        128.4    P2p</w:t>
      </w:r>
    </w:p>
    <w:p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:rsidR="00F81043" w:rsidRDefault="00F81043" w:rsidP="00F81043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F81043" w:rsidRDefault="00F81043" w:rsidP="00F81043">
      <w:pPr>
        <w:pStyle w:val="CMD"/>
        <w:rPr>
          <w:b/>
        </w:rPr>
      </w:pPr>
      <w:r>
        <w:t xml:space="preserve">S1(config-if)# </w:t>
      </w:r>
      <w:r w:rsidRPr="00F81043">
        <w:rPr>
          <w:b/>
        </w:rPr>
        <w:t>no spanning-tree cost 18</w:t>
      </w:r>
    </w:p>
    <w:p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:rsidR="00E9055D" w:rsidRDefault="00EA05BC" w:rsidP="00EA05BC">
      <w:pPr>
        <w:pStyle w:val="PartHead"/>
      </w:pPr>
      <w:r>
        <w:t>Observe STP Port Selection Based on Port Priority</w:t>
      </w:r>
    </w:p>
    <w:p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:rsidR="00FB3176" w:rsidRPr="00F51E01" w:rsidRDefault="00626F0D" w:rsidP="00F51E01">
      <w:pPr>
        <w:pStyle w:val="SubStepAlpha"/>
      </w:pPr>
      <w:r>
        <w:t>Activate ports F0/1 and F0/3 on all switches.</w:t>
      </w:r>
    </w:p>
    <w:p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>numbered port linked to the root switch, and blocked the previous root port.</w:t>
      </w:r>
    </w:p>
    <w:p w:rsidR="00283718" w:rsidRDefault="00283718" w:rsidP="00283718">
      <w:pPr>
        <w:pStyle w:val="CMD"/>
      </w:pPr>
      <w:r>
        <w:t xml:space="preserve">S1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ieee</w:t>
      </w:r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ID  Priority    32769  (priority 32768 sys-id-ext 1)</w:t>
      </w:r>
    </w:p>
    <w:p w:rsidR="00283718" w:rsidRDefault="00283718" w:rsidP="00283718">
      <w:pPr>
        <w:pStyle w:val="CMDOutput"/>
      </w:pPr>
      <w:r>
        <w:t xml:space="preserve">             Address     0cd9.96e8.8a00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  <w:r>
        <w:t xml:space="preserve">             Aging Time  15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Interface           Role Sts Cost      Prio.Nbr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r w:rsidRPr="00DD75B6">
        <w:rPr>
          <w:highlight w:val="yellow"/>
        </w:rPr>
        <w:t>Altn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Altn BLK 19        128.3    P2p </w:t>
      </w:r>
    </w:p>
    <w:p w:rsidR="00996111" w:rsidRDefault="00283718" w:rsidP="00283718">
      <w:pPr>
        <w:pStyle w:val="CMDOutput"/>
      </w:pPr>
      <w:r>
        <w:t>Fa0/4               Altn BLK 19        128.4    P2p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ieee</w:t>
      </w:r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ID  Priority    32769  (priority 32768 sys-id-ext 1)</w:t>
      </w:r>
    </w:p>
    <w:p w:rsidR="00283718" w:rsidRDefault="00283718" w:rsidP="00283718">
      <w:pPr>
        <w:pStyle w:val="CMDOutput"/>
      </w:pPr>
      <w:r>
        <w:t xml:space="preserve">             Address     0cd9.96e8.7400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  <w:r>
        <w:t xml:space="preserve">             Aging Time  15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Interface           Role Sts Cost      Prio.Nbr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r w:rsidRPr="00DD75B6">
        <w:rPr>
          <w:highlight w:val="yellow"/>
        </w:rPr>
        <w:t>Altn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Desg FWD 19        128.3    P2p </w:t>
      </w:r>
    </w:p>
    <w:p w:rsidR="00283718" w:rsidRPr="00283718" w:rsidRDefault="00283718" w:rsidP="00283718">
      <w:pPr>
        <w:pStyle w:val="CMDOutput"/>
      </w:pPr>
      <w:r>
        <w:t>Fa0/4               Desg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What port did STP select as the root port on each non-root switch? _________________________________</w:t>
      </w:r>
    </w:p>
    <w:p w:rsidR="009A29AC" w:rsidRDefault="009A29AC" w:rsidP="009A29AC">
      <w:pPr>
        <w:pStyle w:val="BodyTextL25"/>
      </w:pPr>
      <w:r>
        <w:t>Why did STP select these ports as the root port on these switches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 xml:space="preserve">If the first value is eq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1F" w:rsidRDefault="00573C1F" w:rsidP="0090659A">
      <w:pPr>
        <w:spacing w:after="0" w:line="240" w:lineRule="auto"/>
      </w:pPr>
      <w:r>
        <w:separator/>
      </w:r>
    </w:p>
    <w:p w:rsidR="00573C1F" w:rsidRDefault="00573C1F"/>
    <w:p w:rsidR="00573C1F" w:rsidRDefault="00573C1F"/>
    <w:p w:rsidR="00573C1F" w:rsidRDefault="00573C1F"/>
    <w:p w:rsidR="00573C1F" w:rsidRDefault="00573C1F"/>
  </w:endnote>
  <w:endnote w:type="continuationSeparator" w:id="0">
    <w:p w:rsidR="00573C1F" w:rsidRDefault="00573C1F" w:rsidP="0090659A">
      <w:pPr>
        <w:spacing w:after="0" w:line="240" w:lineRule="auto"/>
      </w:pPr>
      <w:r>
        <w:continuationSeparator/>
      </w:r>
    </w:p>
    <w:p w:rsidR="00573C1F" w:rsidRDefault="00573C1F"/>
    <w:p w:rsidR="00573C1F" w:rsidRDefault="00573C1F"/>
    <w:p w:rsidR="00573C1F" w:rsidRDefault="00573C1F"/>
    <w:p w:rsidR="00573C1F" w:rsidRDefault="005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0274F02-2F0C-4B7C-96D6-98312A651045}"/>
    <w:embedBold r:id="rId2" w:fontKey="{92ED7666-801F-4712-B212-1E36916C52D4}"/>
    <w:embedItalic r:id="rId3" w:fontKey="{ABBA765A-5548-4618-B50E-1BC716192CC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F658540-E652-4A7F-965A-71F9A6F5A572}"/>
    <w:embedBold r:id="rId5" w:fontKey="{33E9E860-3A50-49BE-83FE-E75D951220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6FCE1118-3498-4351-BC8A-794A14D45250}"/>
    <w:embedBold r:id="rId7" w:subsetted="1" w:fontKey="{6E472AB9-3D7A-4B59-A80E-DECC8D1C3B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07" w:rsidRDefault="00F43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F43E07">
      <w:rPr>
        <w:noProof/>
      </w:rPr>
      <w:t>2017</w:t>
    </w:r>
    <w:r w:rsidR="00F43E07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F43E07">
      <w:rPr>
        <w:noProof/>
      </w:rPr>
      <w:t>2017</w:t>
    </w:r>
    <w:r w:rsidR="00F43E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1F" w:rsidRDefault="00573C1F" w:rsidP="0090659A">
      <w:pPr>
        <w:spacing w:after="0" w:line="240" w:lineRule="auto"/>
      </w:pPr>
      <w:r>
        <w:separator/>
      </w:r>
    </w:p>
    <w:p w:rsidR="00573C1F" w:rsidRDefault="00573C1F"/>
    <w:p w:rsidR="00573C1F" w:rsidRDefault="00573C1F"/>
    <w:p w:rsidR="00573C1F" w:rsidRDefault="00573C1F"/>
    <w:p w:rsidR="00573C1F" w:rsidRDefault="00573C1F"/>
  </w:footnote>
  <w:footnote w:type="continuationSeparator" w:id="0">
    <w:p w:rsidR="00573C1F" w:rsidRDefault="00573C1F" w:rsidP="0090659A">
      <w:pPr>
        <w:spacing w:after="0" w:line="240" w:lineRule="auto"/>
      </w:pPr>
      <w:r>
        <w:continuationSeparator/>
      </w:r>
    </w:p>
    <w:p w:rsidR="00573C1F" w:rsidRDefault="00573C1F"/>
    <w:p w:rsidR="00573C1F" w:rsidRDefault="00573C1F"/>
    <w:p w:rsidR="00573C1F" w:rsidRDefault="00573C1F"/>
    <w:p w:rsidR="00573C1F" w:rsidRDefault="0057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07" w:rsidRDefault="00F43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C436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604A1C-8F56-4CAE-AAEB-7C3C71A9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F008-D2E8-4AFC-9B7D-45E852A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ang Liu -T (kanliu - CIIC at Cisco)</cp:lastModifiedBy>
  <cp:revision>5</cp:revision>
  <cp:lastPrinted>2017-06-06T06:13:00Z</cp:lastPrinted>
  <dcterms:created xsi:type="dcterms:W3CDTF">2013-10-08T00:33:00Z</dcterms:created>
  <dcterms:modified xsi:type="dcterms:W3CDTF">2017-06-06T06:13:00Z</dcterms:modified>
</cp:coreProperties>
</file>